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63" w:rsidRPr="000871E0" w:rsidRDefault="004E0ABB" w:rsidP="00E416DD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bookmarkStart w:id="0" w:name="_GoBack"/>
      <w:bookmarkEnd w:id="0"/>
      <w:r w:rsidRPr="000871E0">
        <w:rPr>
          <w:b/>
        </w:rPr>
        <w:t xml:space="preserve">                        </w:t>
      </w:r>
      <w:r w:rsidR="003D7675" w:rsidRPr="000871E0">
        <w:rPr>
          <w:b/>
        </w:rPr>
        <w:t xml:space="preserve">     </w:t>
      </w:r>
      <w:r w:rsidRPr="000871E0">
        <w:rPr>
          <w:rFonts w:ascii="Arial" w:hAnsi="Arial" w:cs="Arial"/>
          <w:b/>
          <w:sz w:val="24"/>
          <w:szCs w:val="24"/>
        </w:rPr>
        <w:t xml:space="preserve">FORMULARIO DE SOLICITUD </w:t>
      </w:r>
      <w:r w:rsidR="009C65DE" w:rsidRPr="000871E0">
        <w:rPr>
          <w:rFonts w:ascii="Arial" w:hAnsi="Arial" w:cs="Arial"/>
          <w:b/>
          <w:sz w:val="24"/>
          <w:szCs w:val="24"/>
        </w:rPr>
        <w:t>DE</w:t>
      </w:r>
      <w:r w:rsidRPr="000871E0">
        <w:rPr>
          <w:rFonts w:ascii="Arial" w:hAnsi="Arial" w:cs="Arial"/>
          <w:b/>
          <w:sz w:val="24"/>
          <w:szCs w:val="24"/>
        </w:rPr>
        <w:t xml:space="preserve"> </w:t>
      </w:r>
      <w:r w:rsidR="00AA7063" w:rsidRPr="000871E0">
        <w:rPr>
          <w:rFonts w:ascii="Arial" w:hAnsi="Arial" w:cs="Arial"/>
          <w:b/>
          <w:sz w:val="24"/>
          <w:szCs w:val="24"/>
        </w:rPr>
        <w:t>TRÁMITE</w:t>
      </w:r>
      <w:r w:rsidR="00500AA3" w:rsidRPr="000871E0">
        <w:rPr>
          <w:rFonts w:ascii="Arial" w:hAnsi="Arial" w:cs="Arial"/>
          <w:b/>
          <w:sz w:val="24"/>
          <w:szCs w:val="24"/>
        </w:rPr>
        <w:t xml:space="preserve"> EN</w:t>
      </w:r>
      <w:r w:rsidR="00AA7063" w:rsidRPr="000871E0">
        <w:rPr>
          <w:rFonts w:ascii="Arial" w:hAnsi="Arial" w:cs="Arial"/>
          <w:b/>
          <w:sz w:val="24"/>
          <w:szCs w:val="24"/>
        </w:rPr>
        <w:t xml:space="preserve"> </w:t>
      </w:r>
      <w:r w:rsidRPr="000871E0">
        <w:rPr>
          <w:rFonts w:ascii="Arial" w:hAnsi="Arial" w:cs="Arial"/>
          <w:b/>
          <w:sz w:val="24"/>
          <w:szCs w:val="24"/>
        </w:rPr>
        <w:t xml:space="preserve">EL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GISTRO PÚBLICO</w:t>
      </w:r>
    </w:p>
    <w:p w:rsidR="0014584B" w:rsidRDefault="004E0ABB" w:rsidP="00203E7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ISTEMA ESPECIAL</w:t>
      </w:r>
      <w:r w:rsidR="00AA7063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r w:rsidR="00520CB1"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ARRERA Y ESCALAFON </w:t>
      </w:r>
    </w:p>
    <w:p w:rsidR="004E0ABB" w:rsidRDefault="004E0ABB" w:rsidP="00203E7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087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OCENTE</w:t>
      </w:r>
      <w:r w:rsidR="00145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GIMEN 1278/2002</w:t>
      </w:r>
    </w:p>
    <w:p w:rsidR="00A3151B" w:rsidRPr="000871E0" w:rsidRDefault="00A3151B" w:rsidP="00203E7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A7063" w:rsidRPr="00AA7063" w:rsidRDefault="00AA7063" w:rsidP="00E416DD">
      <w:pPr>
        <w:spacing w:after="0" w:line="12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ES"/>
        </w:rPr>
      </w:pPr>
    </w:p>
    <w:p w:rsidR="00351AB6" w:rsidRDefault="00520CB1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De conformidad a lo dispuesto en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el Decreto 1278 de 2002</w:t>
      </w:r>
      <w:r w:rsidR="00351AB6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,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Decreto </w:t>
      </w:r>
      <w:r w:rsidR="00351AB6">
        <w:rPr>
          <w:rFonts w:ascii="Arial" w:eastAsia="Times New Roman" w:hAnsi="Arial" w:cs="Arial"/>
          <w:bCs/>
          <w:color w:val="000000"/>
          <w:szCs w:val="24"/>
          <w:lang w:eastAsia="es-ES"/>
        </w:rPr>
        <w:t>10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75 de 20</w:t>
      </w:r>
      <w:r w:rsidR="00351AB6">
        <w:rPr>
          <w:rFonts w:ascii="Arial" w:eastAsia="Times New Roman" w:hAnsi="Arial" w:cs="Arial"/>
          <w:bCs/>
          <w:color w:val="000000"/>
          <w:szCs w:val="24"/>
          <w:lang w:eastAsia="es-ES"/>
        </w:rPr>
        <w:t>15 y</w:t>
      </w:r>
    </w:p>
    <w:p w:rsidR="005C36F8" w:rsidRDefault="00351AB6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E416DD">
        <w:rPr>
          <w:rFonts w:ascii="Arial" w:eastAsia="Times New Roman" w:hAnsi="Arial" w:cs="Arial"/>
          <w:bCs/>
          <w:color w:val="000000"/>
          <w:szCs w:val="24"/>
          <w:lang w:eastAsia="es-ES"/>
        </w:rPr>
        <w:t>complementarios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E416DD">
        <w:rPr>
          <w:rFonts w:ascii="Arial" w:eastAsia="Times New Roman" w:hAnsi="Arial" w:cs="Arial"/>
          <w:bCs/>
          <w:color w:val="000000"/>
          <w:szCs w:val="24"/>
          <w:lang w:eastAsia="es-ES"/>
        </w:rPr>
        <w:t>h</w:t>
      </w:r>
      <w:r w:rsidR="002D013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abiendo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APROBADO </w:t>
      </w:r>
      <w:r w:rsidR="005C36F8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el Curso de </w:t>
      </w:r>
      <w:r w:rsidR="00336114">
        <w:rPr>
          <w:rFonts w:ascii="Arial" w:eastAsia="Times New Roman" w:hAnsi="Arial" w:cs="Arial"/>
          <w:bCs/>
          <w:color w:val="000000"/>
          <w:szCs w:val="24"/>
          <w:lang w:eastAsia="es-ES"/>
        </w:rPr>
        <w:t>F</w:t>
      </w:r>
      <w:r w:rsidR="005C36F8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ormación de </w:t>
      </w:r>
      <w:r w:rsidR="003318A8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la </w:t>
      </w:r>
      <w:r w:rsidR="005C36F8">
        <w:rPr>
          <w:rFonts w:ascii="Arial" w:eastAsia="Times New Roman" w:hAnsi="Arial" w:cs="Arial"/>
          <w:bCs/>
          <w:color w:val="000000"/>
          <w:szCs w:val="24"/>
          <w:lang w:eastAsia="es-ES"/>
        </w:rPr>
        <w:t>E</w:t>
      </w:r>
      <w:r w:rsidR="00E416DD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valuación de </w:t>
      </w:r>
    </w:p>
    <w:p w:rsidR="005C36F8" w:rsidRDefault="00E416DD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/>
          <w:szCs w:val="24"/>
          <w:lang w:eastAsia="es-ES"/>
        </w:rPr>
        <w:t>Carácter Diagnóstico Formativa</w:t>
      </w:r>
      <w:r w:rsidR="005C36F8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2015</w:t>
      </w:r>
      <w:r w:rsidR="009D77F2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5C36F8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solicito se trámite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n</w:t>
      </w:r>
      <w:r w:rsidR="00500AA3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el</w:t>
      </w:r>
      <w:r w:rsidR="00351AB6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</w:p>
    <w:p w:rsidR="006E256C" w:rsidRPr="006E256C" w:rsidRDefault="00500AA3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Registro Público del Sistema de Carrera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,</w:t>
      </w:r>
      <w:r w:rsidR="00323FB9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</w:t>
      </w:r>
      <w:r w:rsidR="008940E0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>mi:</w:t>
      </w:r>
      <w:r w:rsidR="00D7647D" w:rsidRPr="006E256C">
        <w:rPr>
          <w:rFonts w:ascii="Arial" w:eastAsia="Times New Roman" w:hAnsi="Arial" w:cs="Arial"/>
          <w:bCs/>
          <w:color w:val="000000"/>
          <w:szCs w:val="24"/>
          <w:lang w:eastAsia="es-ES"/>
        </w:rPr>
        <w:t xml:space="preserve">   </w:t>
      </w:r>
    </w:p>
    <w:p w:rsidR="006E256C" w:rsidRDefault="00552866" w:rsidP="006E256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160020</wp:posOffset>
                </wp:positionV>
                <wp:extent cx="289560" cy="228600"/>
                <wp:effectExtent l="13970" t="13335" r="10795" b="571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343B0" id="Rectangle 33" o:spid="_x0000_s1026" style="position:absolute;margin-left:396.35pt;margin-top:12.6pt;width:22.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sHIwIAAD0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60020</wp:posOffset>
                </wp:positionV>
                <wp:extent cx="289560" cy="228600"/>
                <wp:effectExtent l="8890" t="13335" r="6350" b="5715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63EC8" id="Rectangle 38" o:spid="_x0000_s1026" style="position:absolute;margin-left:210.7pt;margin-top:12.6pt;width:22.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ihIgIAAD0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"/>
            </w:pict>
          </mc:Fallback>
        </mc:AlternateContent>
      </w:r>
    </w:p>
    <w:p w:rsidR="00500AA3" w:rsidRDefault="00D7647D" w:rsidP="006E25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UBICACION:                  </w:t>
      </w:r>
      <w:r w:rsidR="006E256C">
        <w:rPr>
          <w:rFonts w:ascii="Arial" w:hAnsi="Arial" w:cs="Arial"/>
          <w:sz w:val="20"/>
          <w:szCs w:val="20"/>
        </w:rPr>
        <w:tab/>
      </w:r>
      <w:r w:rsidR="006E256C">
        <w:rPr>
          <w:rFonts w:ascii="Arial" w:hAnsi="Arial" w:cs="Arial"/>
          <w:sz w:val="20"/>
          <w:szCs w:val="20"/>
        </w:rPr>
        <w:tab/>
      </w:r>
      <w:r w:rsidR="00351A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SCENS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115DE" w:rsidRDefault="00552866" w:rsidP="006E25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15900</wp:posOffset>
                </wp:positionV>
                <wp:extent cx="1390015" cy="228600"/>
                <wp:effectExtent l="13335" t="9525" r="6350" b="952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FFF27" id="Rectangle 30" o:spid="_x0000_s1026" style="position:absolute;margin-left:145.8pt;margin-top:17pt;width:109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15900</wp:posOffset>
                </wp:positionV>
                <wp:extent cx="1918970" cy="228600"/>
                <wp:effectExtent l="10795" t="9525" r="13335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EC36" id="Rectangle 3" o:spid="_x0000_s1026" style="position:absolute;margin-left:312.1pt;margin-top:17pt;width:151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yC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"/>
            </w:pict>
          </mc:Fallback>
        </mc:AlternateContent>
      </w:r>
      <w:r w:rsidR="00E115DE">
        <w:rPr>
          <w:rFonts w:ascii="Arial" w:hAnsi="Arial" w:cs="Arial"/>
          <w:sz w:val="20"/>
          <w:szCs w:val="20"/>
        </w:rPr>
        <w:t xml:space="preserve">  </w:t>
      </w:r>
      <w:r w:rsidR="00D7647D">
        <w:rPr>
          <w:rFonts w:ascii="Arial" w:hAnsi="Arial" w:cs="Arial"/>
          <w:sz w:val="20"/>
          <w:szCs w:val="20"/>
        </w:rPr>
        <w:tab/>
      </w:r>
      <w:r w:rsidR="00D7647D">
        <w:rPr>
          <w:rFonts w:ascii="Arial" w:hAnsi="Arial" w:cs="Arial"/>
          <w:sz w:val="20"/>
          <w:szCs w:val="20"/>
        </w:rPr>
        <w:tab/>
      </w:r>
    </w:p>
    <w:p w:rsidR="00A3151B" w:rsidRDefault="00A3151B" w:rsidP="006E25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40E0" w:rsidRPr="00A30D0A" w:rsidRDefault="008940E0" w:rsidP="00E115DE">
      <w:pPr>
        <w:rPr>
          <w:rFonts w:ascii="Arial" w:hAnsi="Arial" w:cs="Arial"/>
          <w:sz w:val="20"/>
          <w:szCs w:val="20"/>
        </w:rPr>
      </w:pPr>
      <w:r w:rsidRPr="00A30D0A">
        <w:rPr>
          <w:rFonts w:ascii="Arial" w:hAnsi="Arial" w:cs="Arial"/>
          <w:sz w:val="20"/>
          <w:szCs w:val="20"/>
        </w:rPr>
        <w:t xml:space="preserve">    </w:t>
      </w:r>
      <w:r w:rsidR="007F53B2">
        <w:rPr>
          <w:rFonts w:ascii="Arial" w:hAnsi="Arial" w:cs="Arial"/>
          <w:sz w:val="20"/>
          <w:szCs w:val="20"/>
        </w:rPr>
        <w:t xml:space="preserve">           </w:t>
      </w:r>
      <w:r w:rsidRPr="00A30D0A">
        <w:rPr>
          <w:rFonts w:ascii="Arial" w:hAnsi="Arial" w:cs="Arial"/>
          <w:sz w:val="20"/>
          <w:szCs w:val="20"/>
        </w:rPr>
        <w:t xml:space="preserve">RADICADO NUMERO </w:t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Pr="00A30D0A">
        <w:rPr>
          <w:rFonts w:ascii="Arial" w:hAnsi="Arial" w:cs="Arial"/>
          <w:sz w:val="20"/>
          <w:szCs w:val="20"/>
        </w:rPr>
        <w:tab/>
      </w:r>
      <w:r w:rsidR="00E115DE">
        <w:rPr>
          <w:rFonts w:ascii="Arial" w:hAnsi="Arial" w:cs="Arial"/>
          <w:sz w:val="20"/>
          <w:szCs w:val="20"/>
        </w:rPr>
        <w:t xml:space="preserve">       </w:t>
      </w:r>
      <w:r w:rsidR="007F53B2">
        <w:rPr>
          <w:rFonts w:ascii="Arial" w:hAnsi="Arial" w:cs="Arial"/>
          <w:sz w:val="20"/>
          <w:szCs w:val="20"/>
        </w:rPr>
        <w:t xml:space="preserve">  </w:t>
      </w:r>
      <w:r w:rsidRPr="00A30D0A">
        <w:rPr>
          <w:rFonts w:ascii="Arial" w:hAnsi="Arial" w:cs="Arial"/>
          <w:sz w:val="20"/>
          <w:szCs w:val="20"/>
        </w:rPr>
        <w:t xml:space="preserve">FECHA                                     </w:t>
      </w:r>
    </w:p>
    <w:p w:rsidR="00E115DE" w:rsidRDefault="00552866" w:rsidP="00203E7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9080</wp:posOffset>
                </wp:positionV>
                <wp:extent cx="2174875" cy="228600"/>
                <wp:effectExtent l="9525" t="11430" r="6350" b="762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6E59" id="Rectangle 4" o:spid="_x0000_s1026" style="position:absolute;margin-left:1in;margin-top:20.4pt;width:17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BE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2057400" cy="228600"/>
                <wp:effectExtent l="9525" t="11430" r="9525" b="762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6F84" id="Rectangle 5" o:spid="_x0000_s1026" style="position:absolute;margin-left:324pt;margin-top:20.4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"/>
            </w:pict>
          </mc:Fallback>
        </mc:AlternateContent>
      </w:r>
    </w:p>
    <w:p w:rsidR="008940E0" w:rsidRPr="00A30D0A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54635</wp:posOffset>
                </wp:positionV>
                <wp:extent cx="2857500" cy="228600"/>
                <wp:effectExtent l="12700" t="13335" r="6350" b="571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E2AC" id="Rectangle 6" o:spid="_x0000_s1026" style="position:absolute;margin-left:58pt;margin-top:20.05pt;width:2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54635</wp:posOffset>
                </wp:positionV>
                <wp:extent cx="1600200" cy="228600"/>
                <wp:effectExtent l="9525" t="13335" r="9525" b="5715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1604" id="Rectangle 7" o:spid="_x0000_s1026" style="position:absolute;margin-left:5in;margin-top:20.05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FMHw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"/>
            </w:pict>
          </mc:Fallback>
        </mc:AlternateContent>
      </w:r>
      <w:r w:rsidR="008940E0" w:rsidRPr="00A30D0A">
        <w:rPr>
          <w:rFonts w:ascii="Arial" w:hAnsi="Arial" w:cs="Arial"/>
          <w:sz w:val="20"/>
          <w:szCs w:val="20"/>
        </w:rPr>
        <w:t xml:space="preserve">1er APELLIDO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>
        <w:rPr>
          <w:rFonts w:ascii="Arial" w:hAnsi="Arial" w:cs="Arial"/>
          <w:sz w:val="20"/>
          <w:szCs w:val="20"/>
        </w:rPr>
        <w:t xml:space="preserve">              </w:t>
      </w:r>
      <w:r w:rsidR="008940E0" w:rsidRPr="00A30D0A">
        <w:rPr>
          <w:rFonts w:ascii="Arial" w:hAnsi="Arial" w:cs="Arial"/>
          <w:sz w:val="20"/>
          <w:szCs w:val="20"/>
        </w:rPr>
        <w:t xml:space="preserve">2do APELLIDO </w:t>
      </w:r>
    </w:p>
    <w:p w:rsidR="008940E0" w:rsidRPr="00A30D0A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75590</wp:posOffset>
                </wp:positionV>
                <wp:extent cx="5185410" cy="228600"/>
                <wp:effectExtent l="5715" t="5080" r="9525" b="1397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8008" id="Rectangle 8" o:spid="_x0000_s1026" style="position:absolute;margin-left:77.7pt;margin-top:21.7pt;width:408.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"/>
            </w:pict>
          </mc:Fallback>
        </mc:AlternateContent>
      </w:r>
      <w:r w:rsidR="008940E0" w:rsidRPr="00A30D0A">
        <w:rPr>
          <w:rFonts w:ascii="Arial" w:hAnsi="Arial" w:cs="Arial"/>
          <w:sz w:val="20"/>
          <w:szCs w:val="20"/>
        </w:rPr>
        <w:t xml:space="preserve">NOMBRES 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CEDULA </w:t>
      </w:r>
      <w:r w:rsidR="008940E0">
        <w:rPr>
          <w:rFonts w:ascii="Arial" w:hAnsi="Arial" w:cs="Arial"/>
          <w:sz w:val="20"/>
          <w:szCs w:val="20"/>
        </w:rPr>
        <w:t>Nº</w:t>
      </w:r>
    </w:p>
    <w:p w:rsidR="008940E0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69240</wp:posOffset>
                </wp:positionV>
                <wp:extent cx="4506595" cy="228600"/>
                <wp:effectExtent l="8255" t="8255" r="9525" b="1079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EE332" id="Rectangle 43" o:spid="_x0000_s1026" style="position:absolute;margin-left:131.15pt;margin-top:21.2pt;width:354.8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"/>
            </w:pict>
          </mc:Fallback>
        </mc:AlternateContent>
      </w:r>
      <w:r w:rsidR="008940E0" w:rsidRPr="00A30D0A">
        <w:rPr>
          <w:rFonts w:ascii="Arial" w:hAnsi="Arial" w:cs="Arial"/>
          <w:sz w:val="20"/>
          <w:szCs w:val="20"/>
        </w:rPr>
        <w:t xml:space="preserve">DIRECCION </w:t>
      </w:r>
    </w:p>
    <w:p w:rsidR="002D0133" w:rsidRPr="00A30D0A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92735</wp:posOffset>
                </wp:positionV>
                <wp:extent cx="4506595" cy="236220"/>
                <wp:effectExtent l="8255" t="12065" r="9525" b="889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BAD8" id="Rectangle 9" o:spid="_x0000_s1026" style="position:absolute;margin-left:131.15pt;margin-top:23.05pt;width:354.8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5IIw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"/>
            </w:pict>
          </mc:Fallback>
        </mc:AlternateContent>
      </w:r>
      <w:r w:rsidR="002D0133">
        <w:rPr>
          <w:rFonts w:ascii="Arial" w:hAnsi="Arial" w:cs="Arial"/>
          <w:sz w:val="20"/>
          <w:szCs w:val="20"/>
        </w:rPr>
        <w:t>CORREO ELECTRONICO</w:t>
      </w:r>
    </w:p>
    <w:p w:rsidR="008940E0" w:rsidRPr="00A30D0A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3685</wp:posOffset>
                </wp:positionV>
                <wp:extent cx="2517775" cy="270510"/>
                <wp:effectExtent l="9525" t="12065" r="6350" b="1270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A38DB" id="Rectangle 11" o:spid="_x0000_s1026" style="position:absolute;margin-left:117pt;margin-top:21.55pt;width:198.2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"/>
            </w:pict>
          </mc:Fallback>
        </mc:AlternateContent>
      </w:r>
      <w:r w:rsidR="008940E0" w:rsidRPr="00A30D0A">
        <w:rPr>
          <w:rFonts w:ascii="Arial" w:hAnsi="Arial" w:cs="Arial"/>
          <w:sz w:val="20"/>
          <w:szCs w:val="20"/>
        </w:rPr>
        <w:t xml:space="preserve">PLANTEL DONDE LABORA </w:t>
      </w:r>
    </w:p>
    <w:p w:rsidR="008940E0" w:rsidRPr="00A30D0A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20955</wp:posOffset>
                </wp:positionV>
                <wp:extent cx="1336675" cy="228600"/>
                <wp:effectExtent l="6350" t="6350" r="9525" b="1270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5A32" id="Rectangle 10" o:spid="_x0000_s1026" style="position:absolute;margin-left:380.75pt;margin-top:1.65pt;width:105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"/>
            </w:pict>
          </mc:Fallback>
        </mc:AlternateContent>
      </w:r>
      <w:r w:rsidR="008940E0" w:rsidRPr="00A30D0A">
        <w:rPr>
          <w:rFonts w:ascii="Arial" w:hAnsi="Arial" w:cs="Arial"/>
          <w:sz w:val="20"/>
          <w:szCs w:val="20"/>
        </w:rPr>
        <w:t>MUNICIPIO</w:t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</w:r>
      <w:r w:rsidR="008940E0" w:rsidRPr="00A30D0A">
        <w:rPr>
          <w:rFonts w:ascii="Arial" w:hAnsi="Arial" w:cs="Arial"/>
          <w:sz w:val="20"/>
          <w:szCs w:val="20"/>
        </w:rPr>
        <w:tab/>
        <w:t xml:space="preserve">           </w:t>
      </w:r>
      <w:r w:rsidR="008940E0">
        <w:rPr>
          <w:rFonts w:ascii="Arial" w:hAnsi="Arial" w:cs="Arial"/>
          <w:sz w:val="20"/>
          <w:szCs w:val="20"/>
        </w:rPr>
        <w:t xml:space="preserve">   </w:t>
      </w:r>
      <w:r w:rsidR="008940E0" w:rsidRPr="00A30D0A">
        <w:rPr>
          <w:rFonts w:ascii="Arial" w:hAnsi="Arial" w:cs="Arial"/>
          <w:sz w:val="20"/>
          <w:szCs w:val="20"/>
        </w:rPr>
        <w:t xml:space="preserve">TELEFONO </w:t>
      </w:r>
    </w:p>
    <w:p w:rsidR="008940E0" w:rsidRPr="00C50622" w:rsidRDefault="00552866" w:rsidP="00E115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7020</wp:posOffset>
                </wp:positionV>
                <wp:extent cx="4686300" cy="228600"/>
                <wp:effectExtent l="9525" t="5715" r="9525" b="13335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3076" id="Rectangle 36" o:spid="_x0000_s1026" style="position:absolute;margin-left:117pt;margin-top:22.6pt;width:36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QnIQIAAD4EAAAOAAAAZHJzL2Uyb0RvYy54bWysU1Fv0zAQfkfiP1h+p0mztnR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4686300" cy="228600"/>
                <wp:effectExtent l="9525" t="13970" r="9525" b="508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390D7" id="Rectangle 29" o:spid="_x0000_s1026" style="position:absolute;margin-left:117pt;margin-top:.75pt;width:369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mvIQIAAD4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"/>
            </w:pict>
          </mc:Fallback>
        </mc:AlternateContent>
      </w:r>
      <w:r w:rsidR="008940E0" w:rsidRPr="00C50622">
        <w:rPr>
          <w:rFonts w:ascii="Arial" w:hAnsi="Arial" w:cs="Arial"/>
          <w:b/>
          <w:sz w:val="20"/>
          <w:szCs w:val="20"/>
        </w:rPr>
        <w:t xml:space="preserve">TITULO DE PREGRADO </w:t>
      </w:r>
    </w:p>
    <w:p w:rsidR="008940E0" w:rsidRDefault="0055286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0</wp:posOffset>
                </wp:positionV>
                <wp:extent cx="4686300" cy="215900"/>
                <wp:effectExtent l="9525" t="6985" r="9525" b="571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ADA5B" id="Rectangle 13" o:spid="_x0000_s1026" style="position:absolute;margin-left:117pt;margin-top:20.5pt;width:369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e/IQIAAD4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"/>
            </w:pict>
          </mc:Fallback>
        </mc:AlternateContent>
      </w:r>
      <w:r w:rsidR="00881181">
        <w:rPr>
          <w:rFonts w:ascii="Arial" w:hAnsi="Arial" w:cs="Arial"/>
          <w:sz w:val="20"/>
          <w:szCs w:val="20"/>
        </w:rPr>
        <w:t xml:space="preserve">UNIVERSIDAD  </w:t>
      </w:r>
    </w:p>
    <w:p w:rsidR="008940E0" w:rsidRPr="00C50622" w:rsidRDefault="00552866" w:rsidP="00E115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4955</wp:posOffset>
                </wp:positionV>
                <wp:extent cx="4686300" cy="228600"/>
                <wp:effectExtent l="9525" t="12065" r="9525" b="698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5A91" id="Rectangle 37" o:spid="_x0000_s1026" style="position:absolute;margin-left:117pt;margin-top:21.65pt;width:36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"/>
            </w:pict>
          </mc:Fallback>
        </mc:AlternateContent>
      </w:r>
      <w:r w:rsidR="008940E0" w:rsidRPr="00C50622">
        <w:rPr>
          <w:rFonts w:ascii="Arial" w:hAnsi="Arial" w:cs="Arial"/>
          <w:b/>
          <w:sz w:val="20"/>
          <w:szCs w:val="20"/>
        </w:rPr>
        <w:t xml:space="preserve">TITULO DE POSGRADO </w:t>
      </w:r>
    </w:p>
    <w:p w:rsidR="008940E0" w:rsidRDefault="00881181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 </w:t>
      </w:r>
    </w:p>
    <w:p w:rsidR="00351AB6" w:rsidRPr="00C50622" w:rsidRDefault="00552866" w:rsidP="00E115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6385</wp:posOffset>
                </wp:positionV>
                <wp:extent cx="4686300" cy="228600"/>
                <wp:effectExtent l="9525" t="13335" r="9525" b="5715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CB2F" id="Rectangle 49" o:spid="_x0000_s1026" style="position:absolute;margin-left:117pt;margin-top:22.55pt;width:369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OTIA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175</wp:posOffset>
                </wp:positionV>
                <wp:extent cx="4686300" cy="215900"/>
                <wp:effectExtent l="9525" t="9525" r="9525" b="1270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A780" id="Rectangle 48" o:spid="_x0000_s1026" style="position:absolute;margin-left:117pt;margin-top:-.25pt;width:369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"/>
            </w:pict>
          </mc:Fallback>
        </mc:AlternateContent>
      </w:r>
      <w:r w:rsidR="00351AB6" w:rsidRPr="00C50622">
        <w:rPr>
          <w:rFonts w:ascii="Arial" w:hAnsi="Arial" w:cs="Arial"/>
          <w:b/>
          <w:sz w:val="20"/>
          <w:szCs w:val="20"/>
        </w:rPr>
        <w:t>TITULO MAGISTER</w:t>
      </w:r>
    </w:p>
    <w:p w:rsidR="00351AB6" w:rsidRDefault="00351AB6" w:rsidP="00E115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</w:t>
      </w:r>
    </w:p>
    <w:p w:rsidR="00FB10BD" w:rsidRDefault="00FB10BD" w:rsidP="009B2634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5C36F8" w:rsidRDefault="00552866" w:rsidP="00FB10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48590</wp:posOffset>
                </wp:positionV>
                <wp:extent cx="474980" cy="236220"/>
                <wp:effectExtent l="10795" t="5080" r="9525" b="63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09A7B" id="Rectangle 16" o:spid="_x0000_s1026" style="position:absolute;margin-left:448.6pt;margin-top:11.7pt;width:37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49225</wp:posOffset>
                </wp:positionV>
                <wp:extent cx="493395" cy="235585"/>
                <wp:effectExtent l="5715" t="5715" r="5715" b="635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CAAC" id="Rectangle 15" o:spid="_x0000_s1026" style="position:absolute;margin-left:177.45pt;margin-top:11.75pt;width:38.85pt;height:1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"/>
            </w:pict>
          </mc:Fallback>
        </mc:AlternateContent>
      </w:r>
    </w:p>
    <w:p w:rsidR="008940E0" w:rsidRPr="00A30D0A" w:rsidRDefault="008940E0" w:rsidP="00FB10BD">
      <w:pPr>
        <w:spacing w:after="0"/>
        <w:rPr>
          <w:rFonts w:ascii="Arial" w:hAnsi="Arial" w:cs="Arial"/>
          <w:sz w:val="20"/>
          <w:szCs w:val="20"/>
        </w:rPr>
      </w:pPr>
      <w:r w:rsidRPr="00A30D0A">
        <w:rPr>
          <w:rFonts w:ascii="Arial" w:hAnsi="Arial" w:cs="Arial"/>
          <w:sz w:val="20"/>
          <w:szCs w:val="20"/>
        </w:rPr>
        <w:t xml:space="preserve">GRADO </w:t>
      </w:r>
      <w:r w:rsidR="00FF0024">
        <w:rPr>
          <w:rFonts w:ascii="Arial" w:hAnsi="Arial" w:cs="Arial"/>
          <w:sz w:val="20"/>
          <w:szCs w:val="20"/>
        </w:rPr>
        <w:t xml:space="preserve">Y NIVEL SALARIAL </w:t>
      </w:r>
      <w:r w:rsidRPr="00A30D0A">
        <w:rPr>
          <w:rFonts w:ascii="Arial" w:hAnsi="Arial" w:cs="Arial"/>
          <w:sz w:val="20"/>
          <w:szCs w:val="20"/>
        </w:rPr>
        <w:t xml:space="preserve">ACTUAL   </w:t>
      </w:r>
      <w:r w:rsidR="00FF0024">
        <w:rPr>
          <w:rFonts w:ascii="Arial" w:hAnsi="Arial" w:cs="Arial"/>
          <w:sz w:val="20"/>
          <w:szCs w:val="20"/>
        </w:rPr>
        <w:t xml:space="preserve">     </w:t>
      </w:r>
      <w:r w:rsidRPr="00A30D0A">
        <w:rPr>
          <w:rFonts w:ascii="Arial" w:hAnsi="Arial" w:cs="Arial"/>
          <w:sz w:val="20"/>
          <w:szCs w:val="20"/>
        </w:rPr>
        <w:tab/>
      </w:r>
      <w:r w:rsidR="00FF0024">
        <w:rPr>
          <w:rFonts w:ascii="Arial" w:hAnsi="Arial" w:cs="Arial"/>
          <w:sz w:val="20"/>
          <w:szCs w:val="20"/>
        </w:rPr>
        <w:t xml:space="preserve">       GRADO Y NIVEL SALARIAL AL QUE ASPIRA</w:t>
      </w:r>
      <w:r w:rsidRPr="00A30D0A">
        <w:rPr>
          <w:rFonts w:ascii="Arial" w:hAnsi="Arial" w:cs="Arial"/>
          <w:sz w:val="20"/>
          <w:szCs w:val="20"/>
        </w:rPr>
        <w:t xml:space="preserve"> </w:t>
      </w:r>
    </w:p>
    <w:p w:rsidR="00351AB6" w:rsidRDefault="00351AB6" w:rsidP="00FB10B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3151B" w:rsidRDefault="00A3151B" w:rsidP="00FB10B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40E0" w:rsidRPr="00292230" w:rsidRDefault="008940E0" w:rsidP="00FB10B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2230">
        <w:rPr>
          <w:rFonts w:ascii="Arial" w:hAnsi="Arial" w:cs="Arial"/>
          <w:b/>
          <w:sz w:val="20"/>
          <w:szCs w:val="20"/>
          <w:u w:val="single"/>
        </w:rPr>
        <w:t xml:space="preserve">DOCUMENTOS </w:t>
      </w:r>
      <w:r w:rsidR="005C36F8">
        <w:rPr>
          <w:rFonts w:ascii="Arial" w:hAnsi="Arial" w:cs="Arial"/>
          <w:b/>
          <w:sz w:val="20"/>
          <w:szCs w:val="20"/>
          <w:u w:val="single"/>
        </w:rPr>
        <w:t>REQUERIDOS</w:t>
      </w:r>
    </w:p>
    <w:p w:rsidR="0014584B" w:rsidRDefault="00552866" w:rsidP="008A2E5D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51130</wp:posOffset>
                </wp:positionV>
                <wp:extent cx="289560" cy="228600"/>
                <wp:effectExtent l="11430" t="8890" r="13335" b="1016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863F" id="Rectangle 50" o:spid="_x0000_s1026" style="position:absolute;margin-left:477.15pt;margin-top:11.9pt;width:22.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xBIAIAADw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51130</wp:posOffset>
                </wp:positionV>
                <wp:extent cx="289560" cy="228600"/>
                <wp:effectExtent l="8890" t="8890" r="6350" b="1016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735C" id="Rectangle 40" o:spid="_x0000_s1026" style="position:absolute;margin-left:225.7pt;margin-top:11.9pt;width:22.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"/>
            </w:pict>
          </mc:Fallback>
        </mc:AlternateContent>
      </w:r>
    </w:p>
    <w:p w:rsidR="0014584B" w:rsidRDefault="0014584B" w:rsidP="008A2E5D">
      <w:pPr>
        <w:spacing w:after="0" w:line="240" w:lineRule="auto"/>
      </w:pPr>
      <w:r>
        <w:t>Copia del Acta de posesión en periodo de prueba</w:t>
      </w:r>
      <w:r>
        <w:tab/>
      </w:r>
      <w:r>
        <w:tab/>
        <w:t>Copia del Acta de posesión en propiedad</w:t>
      </w:r>
    </w:p>
    <w:p w:rsidR="00FB10BD" w:rsidRDefault="00552866" w:rsidP="008A2E5D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137795</wp:posOffset>
                </wp:positionV>
                <wp:extent cx="289560" cy="228600"/>
                <wp:effectExtent l="8890" t="12700" r="6350" b="63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10F4" id="Rectangle 54" o:spid="_x0000_s1026" style="position:absolute;margin-left:225.7pt;margin-top:10.85pt;width:22.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c7IQIAADw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"/>
            </w:pict>
          </mc:Fallback>
        </mc:AlternateContent>
      </w:r>
    </w:p>
    <w:p w:rsidR="00E416DD" w:rsidRDefault="00552866" w:rsidP="008A2E5D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37465</wp:posOffset>
                </wp:positionV>
                <wp:extent cx="289560" cy="228600"/>
                <wp:effectExtent l="11430" t="6985" r="13335" b="1206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6EFD3" id="Rectangle 55" o:spid="_x0000_s1026" style="position:absolute;margin-left:477.15pt;margin-top:2.95pt;width:22.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Z1IQIAADw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"/>
            </w:pict>
          </mc:Fallback>
        </mc:AlternateContent>
      </w:r>
      <w:r w:rsidR="00292884">
        <w:t>Copia acta grado del último título académico</w:t>
      </w:r>
      <w:r w:rsidR="009B2634">
        <w:tab/>
      </w:r>
      <w:r w:rsidR="009B2634">
        <w:tab/>
      </w:r>
      <w:r w:rsidR="009B2634">
        <w:tab/>
        <w:t>Certificación aprobación curso</w:t>
      </w:r>
      <w:r w:rsidR="005C36F8">
        <w:t xml:space="preserve"> (original)</w:t>
      </w:r>
    </w:p>
    <w:p w:rsidR="00292884" w:rsidRDefault="00292884" w:rsidP="008A2E5D">
      <w:pPr>
        <w:spacing w:after="0" w:line="240" w:lineRule="auto"/>
        <w:rPr>
          <w:b/>
        </w:rPr>
      </w:pPr>
    </w:p>
    <w:p w:rsidR="005C36F8" w:rsidRDefault="005C36F8" w:rsidP="008A2E5D">
      <w:pPr>
        <w:spacing w:after="0" w:line="240" w:lineRule="auto"/>
        <w:rPr>
          <w:b/>
        </w:rPr>
      </w:pPr>
    </w:p>
    <w:p w:rsidR="0017471E" w:rsidRDefault="00FB10BD" w:rsidP="008A2E5D">
      <w:pPr>
        <w:spacing w:after="0" w:line="240" w:lineRule="auto"/>
      </w:pPr>
      <w:r w:rsidRPr="00FB10BD">
        <w:rPr>
          <w:b/>
        </w:rPr>
        <w:t>En caso de venir de Otra Entidad Territorial, ad</w:t>
      </w:r>
      <w:r w:rsidR="00E416DD">
        <w:rPr>
          <w:b/>
        </w:rPr>
        <w:t>icionar</w:t>
      </w:r>
      <w:r>
        <w:t>:</w:t>
      </w:r>
    </w:p>
    <w:p w:rsidR="00FB10BD" w:rsidRDefault="00552866" w:rsidP="008A2E5D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28270</wp:posOffset>
                </wp:positionV>
                <wp:extent cx="336550" cy="228600"/>
                <wp:effectExtent l="12065" t="8255" r="13335" b="1079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DE21C" id="Rectangle 52" o:spid="_x0000_s1026" style="position:absolute;margin-left:473.45pt;margin-top:10.1pt;width:2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9FIQIAADwEAAAOAAAAZHJzL2Uyb0RvYy54bWysU9uO0zAQfUfiHyy/06TZpnS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"/>
            </w:pict>
          </mc:Fallback>
        </mc:AlternateContent>
      </w:r>
    </w:p>
    <w:p w:rsidR="005C36F8" w:rsidRDefault="00552866" w:rsidP="005C36F8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6035</wp:posOffset>
                </wp:positionV>
                <wp:extent cx="356235" cy="228600"/>
                <wp:effectExtent l="5080" t="9525" r="10160" b="952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9FE2" id="Rectangle 51" o:spid="_x0000_s1026" style="position:absolute;margin-left:187.15pt;margin-top:2.05pt;width:28.0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"/>
            </w:pict>
          </mc:Fallback>
        </mc:AlternateContent>
      </w:r>
      <w:r w:rsidR="0017471E">
        <w:t>Inscripción en el escalafón docente</w:t>
      </w:r>
      <w:r w:rsidR="00FB10BD">
        <w:tab/>
      </w:r>
      <w:r w:rsidR="00FB10BD">
        <w:tab/>
      </w:r>
      <w:r w:rsidR="00FB10BD">
        <w:tab/>
      </w:r>
      <w:r w:rsidR="005C36F8">
        <w:t>Ultimas 2 Evaluaciones de desempeño anual</w:t>
      </w:r>
    </w:p>
    <w:p w:rsidR="00E416DD" w:rsidRDefault="005C36F8" w:rsidP="005C36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teriores al proceso de inscripción (año 2013 y 2014).  </w:t>
      </w:r>
    </w:p>
    <w:p w:rsidR="009B2634" w:rsidRDefault="009B2634" w:rsidP="009B263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292884" w:rsidRDefault="00292884" w:rsidP="009D77F2">
      <w:pPr>
        <w:spacing w:after="0" w:line="240" w:lineRule="auto"/>
      </w:pPr>
    </w:p>
    <w:p w:rsidR="005C36F8" w:rsidRDefault="005C36F8" w:rsidP="009D77F2">
      <w:pPr>
        <w:spacing w:after="0" w:line="240" w:lineRule="auto"/>
      </w:pPr>
    </w:p>
    <w:p w:rsidR="007F53B2" w:rsidRDefault="007F53B2" w:rsidP="00E416DD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7F53B2" w:rsidRPr="008A01CB" w:rsidRDefault="007F53B2" w:rsidP="00E416D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A01CB">
        <w:rPr>
          <w:rFonts w:ascii="Arial" w:hAnsi="Arial" w:cs="Arial"/>
          <w:b/>
          <w:sz w:val="20"/>
          <w:szCs w:val="20"/>
        </w:rPr>
        <w:t>Firma del Docente</w:t>
      </w:r>
    </w:p>
    <w:sectPr w:rsidR="007F53B2" w:rsidRPr="008A01CB" w:rsidSect="009B2634">
      <w:headerReference w:type="default" r:id="rId8"/>
      <w:pgSz w:w="12242" w:h="18722" w:code="145"/>
      <w:pgMar w:top="44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EC" w:rsidRDefault="002B6FEC" w:rsidP="003D7675">
      <w:pPr>
        <w:spacing w:after="0" w:line="240" w:lineRule="auto"/>
      </w:pPr>
      <w:r>
        <w:separator/>
      </w:r>
    </w:p>
  </w:endnote>
  <w:endnote w:type="continuationSeparator" w:id="0">
    <w:p w:rsidR="002B6FEC" w:rsidRDefault="002B6FEC" w:rsidP="003D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EC" w:rsidRDefault="002B6FEC" w:rsidP="003D7675">
      <w:pPr>
        <w:spacing w:after="0" w:line="240" w:lineRule="auto"/>
      </w:pPr>
      <w:r>
        <w:separator/>
      </w:r>
    </w:p>
  </w:footnote>
  <w:footnote w:type="continuationSeparator" w:id="0">
    <w:p w:rsidR="002B6FEC" w:rsidRDefault="002B6FEC" w:rsidP="003D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75" w:rsidRDefault="002B6FEC" w:rsidP="003D767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9" o:spid="_x0000_s2050" type="#_x0000_t75" alt="HOJAS OFICIO MEMBRETE SEC" style="position:absolute;margin-left:-38.5pt;margin-top:-129.55pt;width:611.85pt;height:1086.8pt;z-index:-251658752;visibility:visible;mso-position-horizontal-relative:margin;mso-position-vertical-relative:margin" o:allowincell="f">
          <v:imagedata r:id="rId1" o:title="HOJAS OFICIO MEMBRETE SEC"/>
          <w10:wrap anchorx="margin" anchory="margin"/>
        </v:shape>
      </w:pict>
    </w:r>
    <w:r w:rsidR="003D7675">
      <w:rPr>
        <w:rFonts w:ascii="Arial" w:hAnsi="Arial" w:cs="Arial"/>
        <w:b/>
        <w:sz w:val="24"/>
        <w:szCs w:val="24"/>
      </w:rPr>
      <w:t xml:space="preserve">              </w:t>
    </w:r>
    <w:r w:rsidR="003D7675">
      <w:rPr>
        <w:rFonts w:ascii="Arial" w:hAnsi="Arial" w:cs="Arial"/>
        <w:b/>
        <w:sz w:val="24"/>
        <w:szCs w:val="24"/>
      </w:rPr>
      <w:tab/>
    </w:r>
  </w:p>
  <w:p w:rsidR="003D7675" w:rsidRPr="00D22F92" w:rsidRDefault="003D7675" w:rsidP="003D7675">
    <w:pPr>
      <w:pStyle w:val="Encabez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4"/>
        <w:szCs w:val="24"/>
      </w:rPr>
      <w:tab/>
    </w:r>
  </w:p>
  <w:p w:rsidR="003D7675" w:rsidRDefault="003D7675">
    <w:pPr>
      <w:pStyle w:val="Encabezado"/>
    </w:pPr>
  </w:p>
  <w:p w:rsidR="003D7675" w:rsidRDefault="003D7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13990"/>
    <w:multiLevelType w:val="hybridMultilevel"/>
    <w:tmpl w:val="49A4A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1277F"/>
    <w:multiLevelType w:val="hybridMultilevel"/>
    <w:tmpl w:val="A23C5DE8"/>
    <w:lvl w:ilvl="0" w:tplc="8CE4A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22AE"/>
    <w:multiLevelType w:val="hybridMultilevel"/>
    <w:tmpl w:val="27C86DC4"/>
    <w:lvl w:ilvl="0" w:tplc="120CD552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BB"/>
    <w:rsid w:val="000871E0"/>
    <w:rsid w:val="0012797D"/>
    <w:rsid w:val="001351C9"/>
    <w:rsid w:val="0014584B"/>
    <w:rsid w:val="0016344B"/>
    <w:rsid w:val="001641DB"/>
    <w:rsid w:val="0017471E"/>
    <w:rsid w:val="001A0874"/>
    <w:rsid w:val="00203E7F"/>
    <w:rsid w:val="0021117F"/>
    <w:rsid w:val="002554FC"/>
    <w:rsid w:val="00292230"/>
    <w:rsid w:val="00292884"/>
    <w:rsid w:val="002B6FEC"/>
    <w:rsid w:val="002D0133"/>
    <w:rsid w:val="002F20F5"/>
    <w:rsid w:val="00306213"/>
    <w:rsid w:val="00323FB9"/>
    <w:rsid w:val="003318A8"/>
    <w:rsid w:val="00336114"/>
    <w:rsid w:val="00351AB6"/>
    <w:rsid w:val="003D7675"/>
    <w:rsid w:val="003E4E0B"/>
    <w:rsid w:val="00491A16"/>
    <w:rsid w:val="004E0ABB"/>
    <w:rsid w:val="004E7BFA"/>
    <w:rsid w:val="00500AA3"/>
    <w:rsid w:val="0051689C"/>
    <w:rsid w:val="00520CB1"/>
    <w:rsid w:val="00542407"/>
    <w:rsid w:val="00552866"/>
    <w:rsid w:val="005B1716"/>
    <w:rsid w:val="005B631D"/>
    <w:rsid w:val="005C36F8"/>
    <w:rsid w:val="006022BB"/>
    <w:rsid w:val="00695896"/>
    <w:rsid w:val="006E256C"/>
    <w:rsid w:val="007A2E23"/>
    <w:rsid w:val="007C08C3"/>
    <w:rsid w:val="007D4F75"/>
    <w:rsid w:val="007F4563"/>
    <w:rsid w:val="007F53B2"/>
    <w:rsid w:val="00881181"/>
    <w:rsid w:val="008940E0"/>
    <w:rsid w:val="008A01CB"/>
    <w:rsid w:val="008A2E5D"/>
    <w:rsid w:val="008D316C"/>
    <w:rsid w:val="00933EB5"/>
    <w:rsid w:val="00954744"/>
    <w:rsid w:val="0096342C"/>
    <w:rsid w:val="00963FD6"/>
    <w:rsid w:val="009B2634"/>
    <w:rsid w:val="009C65DE"/>
    <w:rsid w:val="009D2732"/>
    <w:rsid w:val="009D77F2"/>
    <w:rsid w:val="009E359A"/>
    <w:rsid w:val="00A02678"/>
    <w:rsid w:val="00A206A8"/>
    <w:rsid w:val="00A3151B"/>
    <w:rsid w:val="00A77B77"/>
    <w:rsid w:val="00AA7063"/>
    <w:rsid w:val="00AF4891"/>
    <w:rsid w:val="00C43153"/>
    <w:rsid w:val="00C50622"/>
    <w:rsid w:val="00C71E9E"/>
    <w:rsid w:val="00C96D1C"/>
    <w:rsid w:val="00D60D83"/>
    <w:rsid w:val="00D7647D"/>
    <w:rsid w:val="00E115DE"/>
    <w:rsid w:val="00E11C69"/>
    <w:rsid w:val="00E416DD"/>
    <w:rsid w:val="00F15918"/>
    <w:rsid w:val="00F255DF"/>
    <w:rsid w:val="00F94A38"/>
    <w:rsid w:val="00FA3E80"/>
    <w:rsid w:val="00FA48D1"/>
    <w:rsid w:val="00FB10BD"/>
    <w:rsid w:val="00FF0024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F607DB3B-2996-45A3-8B7D-75FD273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C65DE"/>
    <w:pPr>
      <w:ind w:left="720"/>
      <w:contextualSpacing/>
    </w:pPr>
  </w:style>
  <w:style w:type="paragraph" w:customStyle="1" w:styleId="Default">
    <w:name w:val="Default"/>
    <w:rsid w:val="00500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00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75"/>
  </w:style>
  <w:style w:type="paragraph" w:styleId="Piedepgina">
    <w:name w:val="footer"/>
    <w:basedOn w:val="Normal"/>
    <w:link w:val="PiedepginaCar"/>
    <w:uiPriority w:val="99"/>
    <w:semiHidden/>
    <w:unhideWhenUsed/>
    <w:rsid w:val="003D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D952-8767-4699-A7AC-990ABB0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arrero</dc:creator>
  <cp:lastModifiedBy>SIRLE CHICA</cp:lastModifiedBy>
  <cp:revision>2</cp:revision>
  <cp:lastPrinted>2017-07-10T15:40:00Z</cp:lastPrinted>
  <dcterms:created xsi:type="dcterms:W3CDTF">2017-07-12T16:35:00Z</dcterms:created>
  <dcterms:modified xsi:type="dcterms:W3CDTF">2017-07-12T16:35:00Z</dcterms:modified>
</cp:coreProperties>
</file>